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06"/>
        <w:tblW w:w="11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969"/>
        <w:gridCol w:w="4841"/>
        <w:gridCol w:w="2417"/>
      </w:tblGrid>
      <w:tr w:rsidR="00FE6B67" w:rsidRPr="001A171A" w:rsidTr="00355746">
        <w:trPr>
          <w:trHeight w:val="349"/>
        </w:trPr>
        <w:tc>
          <w:tcPr>
            <w:tcW w:w="212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B67" w:rsidRPr="0076022B" w:rsidRDefault="00FE6B67" w:rsidP="00355746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QFO-</w:t>
            </w:r>
            <w:r w:rsidR="00FF17C3"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</w:t>
            </w:r>
            <w:r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R-</w:t>
            </w:r>
            <w:r w:rsidR="00A03292"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G</w:t>
            </w:r>
            <w:r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0</w:t>
            </w:r>
            <w:r w:rsidR="00A03292" w:rsidRPr="007602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</w:t>
            </w:r>
          </w:p>
        </w:tc>
        <w:tc>
          <w:tcPr>
            <w:tcW w:w="1969" w:type="dxa"/>
            <w:tcBorders>
              <w:left w:val="nil"/>
            </w:tcBorders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>رمز النموذج: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D43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نموذج</w:t>
            </w:r>
            <w:r w:rsidRPr="001D43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طلب التخلص من النفايات البيولوجية </w:t>
            </w:r>
            <w:r w:rsidR="004E352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الطبية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64F0688" wp14:editId="20BA397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B67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FE6B67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FE6B67" w:rsidRPr="00FF17C3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8"/>
                <w:szCs w:val="8"/>
                <w:lang w:bidi="ar-JO"/>
              </w:rPr>
            </w:pPr>
          </w:p>
          <w:p w:rsidR="00FE6B67" w:rsidRPr="001A171A" w:rsidRDefault="00FE6B67" w:rsidP="0035574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lang w:bidi="ar-JO"/>
              </w:rPr>
              <w:t>Philadelphia  University</w:t>
            </w:r>
          </w:p>
        </w:tc>
      </w:tr>
      <w:tr w:rsidR="00FE6B67" w:rsidRPr="001A171A" w:rsidTr="00355746">
        <w:trPr>
          <w:trHeight w:val="346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B67" w:rsidRPr="001D4395" w:rsidRDefault="00A03292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1</w:t>
            </w:r>
          </w:p>
        </w:tc>
        <w:tc>
          <w:tcPr>
            <w:tcW w:w="1969" w:type="dxa"/>
            <w:tcBorders>
              <w:left w:val="nil"/>
            </w:tcBorders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 xml:space="preserve">رقم الإصدار: </w:t>
            </w:r>
            <w:r w:rsidRPr="001D4395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>(</w:t>
            </w:r>
            <w:r w:rsidRPr="001D4395">
              <w:rPr>
                <w:rFonts w:ascii="Simplified Arabic" w:hAnsi="Simplified Arabic" w:cs="Simplified Arabic"/>
                <w:b/>
                <w:bCs/>
              </w:rPr>
              <w:t>Rev</w:t>
            </w: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D43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صدرة</w:t>
            </w:r>
            <w:r w:rsidRPr="001D439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9D2799" w:rsidRPr="0076022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ائرة الخدمات العامة</w:t>
            </w:r>
          </w:p>
        </w:tc>
        <w:tc>
          <w:tcPr>
            <w:tcW w:w="2417" w:type="dxa"/>
            <w:vMerge/>
            <w:shd w:val="clear" w:color="auto" w:fill="auto"/>
          </w:tcPr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B67" w:rsidRPr="001A171A" w:rsidTr="00355746">
        <w:trPr>
          <w:trHeight w:val="303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B67" w:rsidRPr="00ED471C" w:rsidRDefault="00ED471C" w:rsidP="00ED471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3-5</w:t>
            </w:r>
            <w:r w:rsidR="00FE6B67" w:rsidRPr="00ED471C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-202</w:t>
            </w:r>
            <w:r w:rsidR="004E3520" w:rsidRPr="00ED471C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969" w:type="dxa"/>
            <w:tcBorders>
              <w:left w:val="nil"/>
            </w:tcBorders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>تاريخ</w:t>
            </w:r>
            <w:r w:rsidRPr="001D439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إصدار</w:t>
            </w: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 xml:space="preserve"> :</w:t>
            </w:r>
          </w:p>
        </w:tc>
        <w:tc>
          <w:tcPr>
            <w:tcW w:w="4841" w:type="dxa"/>
            <w:vMerge w:val="restart"/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D43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مدققــة</w:t>
            </w:r>
            <w:r w:rsidRPr="001D439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F17C3" w:rsidRPr="0098329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كز الجودة والاعتماد الأكاديمي</w:t>
            </w:r>
          </w:p>
        </w:tc>
        <w:tc>
          <w:tcPr>
            <w:tcW w:w="2417" w:type="dxa"/>
            <w:vMerge/>
            <w:shd w:val="clear" w:color="auto" w:fill="auto"/>
          </w:tcPr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B67" w:rsidRPr="001A171A" w:rsidTr="00355746">
        <w:trPr>
          <w:trHeight w:val="64"/>
        </w:trPr>
        <w:tc>
          <w:tcPr>
            <w:tcW w:w="212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D4395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969" w:type="dxa"/>
            <w:tcBorders>
              <w:left w:val="nil"/>
            </w:tcBorders>
            <w:shd w:val="clear" w:color="auto" w:fill="auto"/>
            <w:vAlign w:val="center"/>
          </w:tcPr>
          <w:p w:rsidR="00FE6B67" w:rsidRPr="001D4395" w:rsidRDefault="00FE6B67" w:rsidP="0035574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Pr="001D4395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Pr="001D4395">
              <w:rPr>
                <w:rFonts w:ascii="Simplified Arabic" w:hAnsi="Simplified Arabic" w:cs="Simplified Arabic"/>
                <w:b/>
                <w:bCs/>
                <w:rtl/>
              </w:rPr>
              <w:t>صفحات:</w:t>
            </w:r>
          </w:p>
        </w:tc>
        <w:tc>
          <w:tcPr>
            <w:tcW w:w="4841" w:type="dxa"/>
            <w:vMerge/>
            <w:shd w:val="clear" w:color="auto" w:fill="auto"/>
          </w:tcPr>
          <w:p w:rsidR="00FE6B67" w:rsidRPr="001A171A" w:rsidRDefault="00FE6B67" w:rsidP="00355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FE6B67" w:rsidRPr="001A171A" w:rsidRDefault="00FE6B67" w:rsidP="00355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AC9" w:rsidRPr="0073378E" w:rsidRDefault="00923AC9" w:rsidP="00923AC9">
      <w:pPr>
        <w:rPr>
          <w:sz w:val="2"/>
          <w:szCs w:val="2"/>
          <w:rtl/>
          <w:lang w:bidi="ar-JO"/>
        </w:rPr>
      </w:pPr>
    </w:p>
    <w:p w:rsidR="00F60FF5" w:rsidRPr="00355746" w:rsidRDefault="00F60FF5" w:rsidP="007C01E9">
      <w:pPr>
        <w:pStyle w:val="NormalWeb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4111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1"/>
        <w:gridCol w:w="2944"/>
        <w:gridCol w:w="2389"/>
        <w:gridCol w:w="2153"/>
      </w:tblGrid>
      <w:tr w:rsidR="00A83B79" w:rsidRPr="00A83B79" w:rsidTr="00E4056A">
        <w:trPr>
          <w:trHeight w:val="363"/>
        </w:trPr>
        <w:tc>
          <w:tcPr>
            <w:tcW w:w="64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A83B79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كلية / الدائرة</w:t>
            </w:r>
          </w:p>
        </w:tc>
      </w:tr>
      <w:tr w:rsidR="00A83B79" w:rsidRPr="00A83B79" w:rsidTr="00E4056A">
        <w:trPr>
          <w:trHeight w:val="363"/>
        </w:trPr>
        <w:tc>
          <w:tcPr>
            <w:tcW w:w="6484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A83B79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رقم التواصل</w:t>
            </w:r>
            <w:r w:rsidR="00B80E7A">
              <w:rPr>
                <w:rFonts w:ascii="Calibri" w:eastAsia="Times New Roman" w:hAnsi="Arial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:</w:t>
            </w:r>
          </w:p>
        </w:tc>
      </w:tr>
      <w:tr w:rsidR="00A83B79" w:rsidRPr="00A83B79" w:rsidTr="00E4056A">
        <w:trPr>
          <w:trHeight w:val="467"/>
        </w:trPr>
        <w:tc>
          <w:tcPr>
            <w:tcW w:w="6484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B79" w:rsidRPr="00A83B79" w:rsidRDefault="00A83B79" w:rsidP="00E405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A83B79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تاريخ</w:t>
            </w:r>
            <w:r w:rsidR="00B80E7A">
              <w:rPr>
                <w:rFonts w:ascii="Calibri" w:eastAsia="Times New Roman" w:hAnsi="Arial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:</w:t>
            </w:r>
          </w:p>
        </w:tc>
      </w:tr>
      <w:tr w:rsidR="006653BF" w:rsidRPr="006653BF" w:rsidTr="00E4056A">
        <w:trPr>
          <w:trHeight w:val="363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653BF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وزن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6653BF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عدد الحاويات/ الأكياس</w:t>
            </w:r>
          </w:p>
        </w:tc>
        <w:tc>
          <w:tcPr>
            <w:tcW w:w="4542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653BF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تحديد نوع النفايات</w:t>
            </w:r>
          </w:p>
        </w:tc>
      </w:tr>
      <w:tr w:rsidR="006653BF" w:rsidRPr="006653BF" w:rsidTr="00E4056A">
        <w:trPr>
          <w:trHeight w:val="363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A00D94" w:rsidP="00E4056A">
            <w:pPr>
              <w:bidi w:val="0"/>
              <w:spacing w:after="0" w:line="240" w:lineRule="auto"/>
              <w:ind w:firstLine="14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A00D94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5A6BF" wp14:editId="24D0311F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-6933</wp:posOffset>
                      </wp:positionV>
                      <wp:extent cx="210065" cy="222422"/>
                      <wp:effectExtent l="0" t="0" r="19050" b="25400"/>
                      <wp:wrapNone/>
                      <wp:docPr id="1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2224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E21A" id="Rectangle 9" o:spid="_x0000_s1026" style="position:absolute;margin-left:184.05pt;margin-top:-.55pt;width:16.5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" fillcolor="white [3201]" strokecolor="black [3213]" strokeweight="1pt"/>
                  </w:pict>
                </mc:Fallback>
              </mc:AlternateContent>
            </w:r>
            <w:r w:rsidR="00D02245" w:rsidRPr="006653BF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ميكروبي</w:t>
            </w:r>
            <w:r w:rsidR="00D02245" w:rsidRPr="006653BF">
              <w:rPr>
                <w:rFonts w:ascii="Calibri" w:eastAsia="Times New Roman" w:hAnsi="Calibri" w:cs="Arial" w:hint="eastAsia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ة</w:t>
            </w:r>
            <w:r w:rsidR="0000626C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 </w:t>
            </w:r>
            <w:r w:rsidR="006653BF" w:rsidRPr="006653BF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" معدية "</w:t>
            </w:r>
            <w:r w:rsidR="0000626C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           </w:t>
            </w:r>
          </w:p>
        </w:tc>
      </w:tr>
      <w:tr w:rsidR="006653BF" w:rsidRPr="006653BF" w:rsidTr="00E4056A">
        <w:trPr>
          <w:trHeight w:val="363"/>
        </w:trPr>
        <w:tc>
          <w:tcPr>
            <w:tcW w:w="11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A00D94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00D94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3F7C1" wp14:editId="7B448BBD">
                      <wp:simplePos x="0" y="0"/>
                      <wp:positionH relativeFrom="column">
                        <wp:posOffset>2342068</wp:posOffset>
                      </wp:positionH>
                      <wp:positionV relativeFrom="paragraph">
                        <wp:posOffset>4445</wp:posOffset>
                      </wp:positionV>
                      <wp:extent cx="210065" cy="222422"/>
                      <wp:effectExtent l="0" t="0" r="19050" b="25400"/>
                      <wp:wrapNone/>
                      <wp:docPr id="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2224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A419A" id="Rectangle 9" o:spid="_x0000_s1026" style="position:absolute;margin-left:184.4pt;margin-top:.35pt;width:16.5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" fillcolor="window" strokecolor="windowText" strokeweight="1pt"/>
                  </w:pict>
                </mc:Fallback>
              </mc:AlternateContent>
            </w:r>
            <w:r w:rsidR="006653BF" w:rsidRPr="006653BF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نفايات حادة " محاقن / مشارط "</w:t>
            </w:r>
          </w:p>
        </w:tc>
      </w:tr>
      <w:tr w:rsidR="006653BF" w:rsidRPr="006653BF" w:rsidTr="00E4056A">
        <w:trPr>
          <w:trHeight w:val="363"/>
        </w:trPr>
        <w:tc>
          <w:tcPr>
            <w:tcW w:w="11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A00D94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00D94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3F7C1" wp14:editId="7B448BBD">
                      <wp:simplePos x="0" y="0"/>
                      <wp:positionH relativeFrom="column">
                        <wp:posOffset>2342068</wp:posOffset>
                      </wp:positionH>
                      <wp:positionV relativeFrom="paragraph">
                        <wp:posOffset>12065</wp:posOffset>
                      </wp:positionV>
                      <wp:extent cx="210065" cy="222422"/>
                      <wp:effectExtent l="0" t="0" r="19050" b="25400"/>
                      <wp:wrapNone/>
                      <wp:docPr id="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2224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8389C" id="Rectangle 9" o:spid="_x0000_s1026" style="position:absolute;margin-left:184.4pt;margin-top:.95pt;width:16.5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" fillcolor="window" strokecolor="windowText" strokeweight="1pt"/>
                  </w:pict>
                </mc:Fallback>
              </mc:AlternateContent>
            </w:r>
            <w:r w:rsidR="006653BF" w:rsidRPr="006653BF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بقايا أعضاء " دم / أنسجة "</w:t>
            </w:r>
            <w:r w:rsidR="0000626C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    </w:t>
            </w:r>
          </w:p>
        </w:tc>
      </w:tr>
      <w:tr w:rsidR="006653BF" w:rsidRPr="006653BF" w:rsidTr="00E70DA3">
        <w:trPr>
          <w:trHeight w:val="363"/>
        </w:trPr>
        <w:tc>
          <w:tcPr>
            <w:tcW w:w="11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6653BF" w:rsidP="00E405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3BF" w:rsidRPr="006653BF" w:rsidRDefault="00A00D94" w:rsidP="00E4056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A00D94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03F7C1" wp14:editId="7B448BBD">
                      <wp:simplePos x="0" y="0"/>
                      <wp:positionH relativeFrom="column">
                        <wp:posOffset>2342068</wp:posOffset>
                      </wp:positionH>
                      <wp:positionV relativeFrom="paragraph">
                        <wp:posOffset>8255</wp:posOffset>
                      </wp:positionV>
                      <wp:extent cx="210065" cy="222422"/>
                      <wp:effectExtent l="0" t="0" r="19050" b="25400"/>
                      <wp:wrapNone/>
                      <wp:docPr id="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2224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09EE" id="Rectangle 9" o:spid="_x0000_s1026" style="position:absolute;margin-left:184.4pt;margin-top:.65pt;width:16.5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" fillcolor="window" strokecolor="windowText" strokeweight="1pt"/>
                  </w:pict>
                </mc:Fallback>
              </mc:AlternateContent>
            </w:r>
            <w:r w:rsidR="006653BF" w:rsidRPr="006653BF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نفايات أدوية أو</w:t>
            </w:r>
            <w:r w:rsidR="00DA1506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</w:t>
            </w:r>
            <w:r w:rsidR="006653BF" w:rsidRPr="006653BF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سوائل كيماوية</w:t>
            </w:r>
            <w:r w:rsidR="0000626C"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  </w:t>
            </w:r>
          </w:p>
        </w:tc>
      </w:tr>
      <w:tr w:rsidR="00E70DA3" w:rsidRPr="006653BF" w:rsidTr="00E4056A">
        <w:trPr>
          <w:trHeight w:val="363"/>
        </w:trPr>
        <w:tc>
          <w:tcPr>
            <w:tcW w:w="115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DA3" w:rsidRPr="006653BF" w:rsidRDefault="00E70DA3" w:rsidP="00E70DA3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DA3" w:rsidRPr="006653BF" w:rsidRDefault="00E70DA3" w:rsidP="00E70D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0DA3" w:rsidRPr="00A00D94" w:rsidRDefault="00E70DA3" w:rsidP="00E70DA3">
            <w:pPr>
              <w:bidi w:val="0"/>
              <w:spacing w:after="0" w:line="240" w:lineRule="auto"/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  <w:rtl/>
              </w:rPr>
            </w:pPr>
            <w:r w:rsidRPr="00A00D94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85B17" wp14:editId="5C7B5FC4">
                      <wp:simplePos x="0" y="0"/>
                      <wp:positionH relativeFrom="column">
                        <wp:posOffset>2332702</wp:posOffset>
                      </wp:positionH>
                      <wp:positionV relativeFrom="paragraph">
                        <wp:posOffset>7620</wp:posOffset>
                      </wp:positionV>
                      <wp:extent cx="210065" cy="222422"/>
                      <wp:effectExtent l="0" t="0" r="1905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2224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6754" id="Rectangle 9" o:spid="_x0000_s1026" style="position:absolute;left:0;text-align:left;margin-left:183.7pt;margin-top:.6pt;width:16.5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أُخرى............................   </w:t>
            </w:r>
          </w:p>
        </w:tc>
      </w:tr>
    </w:tbl>
    <w:p w:rsidR="008A2106" w:rsidRDefault="008A2106">
      <w:pPr>
        <w:rPr>
          <w:lang w:bidi="ar-JO"/>
        </w:rPr>
      </w:pPr>
    </w:p>
    <w:p w:rsidR="005E2201" w:rsidRDefault="005E2201">
      <w:pPr>
        <w:rPr>
          <w:lang w:bidi="ar-JO"/>
        </w:rPr>
      </w:pPr>
    </w:p>
    <w:tbl>
      <w:tblPr>
        <w:tblpPr w:leftFromText="180" w:rightFromText="180" w:vertAnchor="text" w:horzAnchor="margin" w:tblpY="418"/>
        <w:tblW w:w="86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90"/>
        <w:gridCol w:w="5373"/>
      </w:tblGrid>
      <w:tr w:rsidR="00E4056A" w:rsidRPr="005E2201" w:rsidTr="00E4056A">
        <w:trPr>
          <w:trHeight w:val="614"/>
        </w:trPr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5E2201" w:rsidRDefault="00E4056A" w:rsidP="00E405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5E2201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توقيع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</w:rPr>
              <w:t>: .....................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5E2201" w:rsidRDefault="00E4056A" w:rsidP="00E405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E2201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عميد الكلية / رئيس القسم / مدير الدائرة</w:t>
            </w:r>
          </w:p>
        </w:tc>
      </w:tr>
    </w:tbl>
    <w:p w:rsidR="005E2201" w:rsidRDefault="005E2201">
      <w:pPr>
        <w:rPr>
          <w:lang w:bidi="ar-JO"/>
        </w:rPr>
      </w:pPr>
    </w:p>
    <w:tbl>
      <w:tblPr>
        <w:tblpPr w:leftFromText="180" w:rightFromText="180" w:vertAnchor="text" w:horzAnchor="margin" w:tblpY="3727"/>
        <w:tblW w:w="88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9"/>
      </w:tblGrid>
      <w:tr w:rsidR="00E4056A" w:rsidRPr="00DB02CE" w:rsidTr="00E4056A">
        <w:trPr>
          <w:trHeight w:val="1491"/>
        </w:trPr>
        <w:tc>
          <w:tcPr>
            <w:tcW w:w="8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56A" w:rsidRDefault="00E4056A" w:rsidP="00E405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bidi="ar-JO"/>
              </w:rPr>
              <w:t>ملاحظات:</w:t>
            </w:r>
          </w:p>
          <w:p w:rsidR="00E4056A" w:rsidRDefault="00E4056A" w:rsidP="00E405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bidi="ar-JO"/>
              </w:rPr>
              <w:t>....................................................................................</w:t>
            </w:r>
          </w:p>
          <w:p w:rsidR="00E4056A" w:rsidRDefault="00E4056A" w:rsidP="00E405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bidi="ar-JO"/>
              </w:rPr>
              <w:t>....................................................................................</w:t>
            </w:r>
          </w:p>
          <w:p w:rsidR="00E4056A" w:rsidRPr="00DB02CE" w:rsidRDefault="00E4056A" w:rsidP="00E4056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sz w:val="36"/>
                <w:szCs w:val="36"/>
                <w:rtl/>
                <w:lang w:bidi="ar-JO"/>
              </w:rPr>
              <w:t>....................................................................................</w:t>
            </w:r>
          </w:p>
        </w:tc>
      </w:tr>
    </w:tbl>
    <w:p w:rsidR="00D623E8" w:rsidRDefault="00D623E8" w:rsidP="00FE6B6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Arial" w:cstheme="minorBidi"/>
          <w:color w:val="000000" w:themeColor="text1"/>
          <w:kern w:val="24"/>
          <w:sz w:val="28"/>
          <w:szCs w:val="28"/>
          <w:lang w:bidi="ar-JO"/>
        </w:rPr>
      </w:pPr>
    </w:p>
    <w:tbl>
      <w:tblPr>
        <w:tblpPr w:leftFromText="180" w:rightFromText="180" w:vertAnchor="text" w:horzAnchor="margin" w:tblpY="325"/>
        <w:tblW w:w="8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4"/>
        <w:gridCol w:w="5468"/>
      </w:tblGrid>
      <w:tr w:rsidR="00E4056A" w:rsidRPr="00DB02CE" w:rsidTr="00E4056A">
        <w:trPr>
          <w:trHeight w:val="630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DB02CE" w:rsidRDefault="00E4056A" w:rsidP="00E4056A">
            <w:pPr>
              <w:spacing w:after="0" w:line="240" w:lineRule="auto"/>
              <w:ind w:right="-6"/>
              <w:jc w:val="both"/>
              <w:rPr>
                <w:rFonts w:ascii="Arial" w:eastAsia="Times New Roman" w:hAnsi="Arial" w:cs="Arial"/>
                <w:sz w:val="36"/>
                <w:szCs w:val="36"/>
                <w:lang w:bidi="ar-JO"/>
              </w:rPr>
            </w:pPr>
            <w:r w:rsidRPr="005E2201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توقيع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</w:rPr>
              <w:t>: .................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DB02CE" w:rsidRDefault="00E4056A" w:rsidP="00E405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bidi="ar-JO"/>
              </w:rPr>
            </w:pPr>
            <w:r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لجنة السلامة والصحة المهنية</w:t>
            </w:r>
          </w:p>
        </w:tc>
      </w:tr>
    </w:tbl>
    <w:tbl>
      <w:tblPr>
        <w:tblpPr w:leftFromText="180" w:rightFromText="180" w:vertAnchor="text" w:horzAnchor="margin" w:tblpY="1885"/>
        <w:tblW w:w="8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8"/>
        <w:gridCol w:w="5491"/>
      </w:tblGrid>
      <w:tr w:rsidR="00E4056A" w:rsidRPr="00F01EB6" w:rsidTr="00E4056A">
        <w:trPr>
          <w:trHeight w:val="646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F01EB6" w:rsidRDefault="00E4056A" w:rsidP="00E4056A">
            <w:pPr>
              <w:tabs>
                <w:tab w:val="right" w:pos="2941"/>
              </w:tabs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5E2201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توقيع</w:t>
            </w:r>
            <w:r>
              <w:rPr>
                <w:rFonts w:ascii="Arial" w:eastAsia="Times New Roman" w:hAnsi="Arial" w:cs="Arial" w:hint="cs"/>
                <w:sz w:val="36"/>
                <w:szCs w:val="36"/>
                <w:rtl/>
              </w:rPr>
              <w:t>: ....................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6A" w:rsidRPr="00F01EB6" w:rsidRDefault="00E4056A" w:rsidP="00E405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01EB6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>المستلم /</w:t>
            </w:r>
            <w:r>
              <w:rPr>
                <w:rFonts w:ascii="Calibri" w:eastAsia="Times New Roman" w:hAnsi="Arial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قرار</w:t>
            </w:r>
            <w:r w:rsidRPr="00F01EB6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Calibri" w:eastAsia="Times New Roman" w:hAnsi="Arial" w:cs="Arial" w:hint="cs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مدير </w:t>
            </w:r>
            <w:r w:rsidRPr="00F01EB6">
              <w:rPr>
                <w:rFonts w:ascii="Calibri" w:eastAsia="Times New Roman" w:hAnsi="Arial" w:cs="Arial"/>
                <w:color w:val="000000" w:themeColor="text1"/>
                <w:kern w:val="24"/>
                <w:sz w:val="32"/>
                <w:szCs w:val="32"/>
                <w:rtl/>
                <w:lang w:bidi="ar-JO"/>
              </w:rPr>
              <w:t xml:space="preserve">دائرة الخدمات العامة </w:t>
            </w:r>
          </w:p>
        </w:tc>
      </w:tr>
    </w:tbl>
    <w:p w:rsidR="0073378E" w:rsidRDefault="0073378E" w:rsidP="00FE6B67">
      <w:pPr>
        <w:pStyle w:val="NormalWeb"/>
        <w:spacing w:before="0" w:beforeAutospacing="0" w:after="0" w:afterAutospacing="0"/>
        <w:jc w:val="center"/>
        <w:rPr>
          <w:sz w:val="28"/>
          <w:szCs w:val="28"/>
          <w:rtl/>
          <w:lang w:bidi="ar-JO"/>
        </w:rPr>
      </w:pPr>
    </w:p>
    <w:p w:rsidR="0073378E" w:rsidRPr="002D1682" w:rsidRDefault="0073378E" w:rsidP="00355746">
      <w:pPr>
        <w:pStyle w:val="NormalWeb"/>
        <w:bidi/>
        <w:spacing w:before="0" w:beforeAutospacing="0" w:after="0" w:afterAutospacing="0"/>
        <w:rPr>
          <w:sz w:val="28"/>
          <w:szCs w:val="28"/>
          <w:lang w:bidi="ar-JO"/>
        </w:rPr>
      </w:pPr>
    </w:p>
    <w:sectPr w:rsidR="0073378E" w:rsidRPr="002D1682" w:rsidSect="00C800E6"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E8" w:rsidRDefault="009869E8" w:rsidP="00FF17C3">
      <w:pPr>
        <w:spacing w:after="0" w:line="240" w:lineRule="auto"/>
      </w:pPr>
      <w:r>
        <w:separator/>
      </w:r>
    </w:p>
  </w:endnote>
  <w:endnote w:type="continuationSeparator" w:id="0">
    <w:p w:rsidR="009869E8" w:rsidRDefault="009869E8" w:rsidP="00FF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E8" w:rsidRDefault="009869E8" w:rsidP="00FF17C3">
      <w:pPr>
        <w:spacing w:after="0" w:line="240" w:lineRule="auto"/>
      </w:pPr>
      <w:r>
        <w:separator/>
      </w:r>
    </w:p>
  </w:footnote>
  <w:footnote w:type="continuationSeparator" w:id="0">
    <w:p w:rsidR="009869E8" w:rsidRDefault="009869E8" w:rsidP="00FF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1091"/>
    <w:multiLevelType w:val="hybridMultilevel"/>
    <w:tmpl w:val="EACADCBA"/>
    <w:lvl w:ilvl="0" w:tplc="FB06C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E"/>
    <w:rsid w:val="0000626C"/>
    <w:rsid w:val="000160FE"/>
    <w:rsid w:val="0007012A"/>
    <w:rsid w:val="00076C9E"/>
    <w:rsid w:val="000F6167"/>
    <w:rsid w:val="00133F31"/>
    <w:rsid w:val="001650C4"/>
    <w:rsid w:val="00243FBD"/>
    <w:rsid w:val="002A59A5"/>
    <w:rsid w:val="002D1682"/>
    <w:rsid w:val="00323453"/>
    <w:rsid w:val="00355746"/>
    <w:rsid w:val="003860D5"/>
    <w:rsid w:val="0039610A"/>
    <w:rsid w:val="003D361B"/>
    <w:rsid w:val="0043685F"/>
    <w:rsid w:val="004E3520"/>
    <w:rsid w:val="00570ECE"/>
    <w:rsid w:val="005D63E9"/>
    <w:rsid w:val="005E2201"/>
    <w:rsid w:val="00631892"/>
    <w:rsid w:val="006653BF"/>
    <w:rsid w:val="006F7F53"/>
    <w:rsid w:val="0073378E"/>
    <w:rsid w:val="00754297"/>
    <w:rsid w:val="007559AA"/>
    <w:rsid w:val="0076022B"/>
    <w:rsid w:val="00771E64"/>
    <w:rsid w:val="007B63FA"/>
    <w:rsid w:val="007C01E9"/>
    <w:rsid w:val="00895405"/>
    <w:rsid w:val="008A2106"/>
    <w:rsid w:val="008C5C61"/>
    <w:rsid w:val="00923AC9"/>
    <w:rsid w:val="0098329A"/>
    <w:rsid w:val="009869E8"/>
    <w:rsid w:val="009D2799"/>
    <w:rsid w:val="00A00D94"/>
    <w:rsid w:val="00A03292"/>
    <w:rsid w:val="00A129A1"/>
    <w:rsid w:val="00A44FD4"/>
    <w:rsid w:val="00A83B79"/>
    <w:rsid w:val="00B623EB"/>
    <w:rsid w:val="00B80E7A"/>
    <w:rsid w:val="00C800E6"/>
    <w:rsid w:val="00CB57AA"/>
    <w:rsid w:val="00D02245"/>
    <w:rsid w:val="00D21DAA"/>
    <w:rsid w:val="00D623E8"/>
    <w:rsid w:val="00D868FE"/>
    <w:rsid w:val="00DA1506"/>
    <w:rsid w:val="00DB02CE"/>
    <w:rsid w:val="00E27DCA"/>
    <w:rsid w:val="00E4056A"/>
    <w:rsid w:val="00E55709"/>
    <w:rsid w:val="00E70DA3"/>
    <w:rsid w:val="00ED471C"/>
    <w:rsid w:val="00EF57CB"/>
    <w:rsid w:val="00F01EB6"/>
    <w:rsid w:val="00F60FF5"/>
    <w:rsid w:val="00FE6B67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02C3C-2EF6-47A5-9CCF-339434F4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C9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F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3"/>
  </w:style>
  <w:style w:type="paragraph" w:styleId="Footer">
    <w:name w:val="footer"/>
    <w:basedOn w:val="Normal"/>
    <w:link w:val="FooterChar"/>
    <w:uiPriority w:val="99"/>
    <w:unhideWhenUsed/>
    <w:rsid w:val="00FF1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3"/>
  </w:style>
  <w:style w:type="paragraph" w:styleId="BalloonText">
    <w:name w:val="Balloon Text"/>
    <w:basedOn w:val="Normal"/>
    <w:link w:val="BalloonTextChar"/>
    <w:uiPriority w:val="99"/>
    <w:semiHidden/>
    <w:unhideWhenUsed/>
    <w:rsid w:val="00E2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3382-4F77-4BE5-83F1-2228A18D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l Abu Siam</dc:creator>
  <cp:keywords/>
  <dc:description/>
  <cp:lastModifiedBy>QA Data</cp:lastModifiedBy>
  <cp:revision>19</cp:revision>
  <cp:lastPrinted>2026-05-05T09:26:00Z</cp:lastPrinted>
  <dcterms:created xsi:type="dcterms:W3CDTF">2026-01-05T08:45:00Z</dcterms:created>
  <dcterms:modified xsi:type="dcterms:W3CDTF">2026-05-18T12:42:00Z</dcterms:modified>
</cp:coreProperties>
</file>